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23F8A" w14:textId="77777777" w:rsidR="00C81A72" w:rsidRPr="007D3183" w:rsidRDefault="00C81A72" w:rsidP="00C81A72">
      <w:pPr>
        <w:jc w:val="center"/>
        <w:rPr>
          <w:rFonts w:ascii="Intro Black" w:hAnsi="Intro Black"/>
        </w:rPr>
      </w:pPr>
      <w:r w:rsidRPr="007D3183">
        <w:rPr>
          <w:rFonts w:ascii="Intro Black" w:hAnsi="Intro Black"/>
        </w:rPr>
        <w:t>Домашнее задание</w:t>
      </w:r>
    </w:p>
    <w:p w14:paraId="5C6C5DEF" w14:textId="77777777" w:rsidR="00C81A72" w:rsidRPr="007D3183" w:rsidRDefault="00C81A72" w:rsidP="00C81A72">
      <w:pPr>
        <w:rPr>
          <w:rFonts w:ascii="Intro Black" w:hAnsi="Intro Black"/>
        </w:rPr>
      </w:pPr>
      <w:r w:rsidRPr="007D3183">
        <w:rPr>
          <w:rFonts w:ascii="Intro Black" w:hAnsi="Intro Black"/>
          <w:highlight w:val="yellow"/>
        </w:rPr>
        <w:t>На выбор одно из двух или оба задания:</w:t>
      </w:r>
    </w:p>
    <w:p w14:paraId="445C7AA2" w14:textId="77777777" w:rsidR="00C81A72" w:rsidRPr="007D3183" w:rsidRDefault="00C81A72" w:rsidP="00C81A72">
      <w:pPr>
        <w:rPr>
          <w:rFonts w:ascii="Intro Black" w:hAnsi="Intro Black"/>
        </w:rPr>
      </w:pPr>
      <w:r w:rsidRPr="007D3183">
        <w:rPr>
          <w:rFonts w:ascii="Intro Black" w:hAnsi="Intro Black"/>
        </w:rPr>
        <w:t>1. Проработка существующего или гипотетического бизнес-кейса с использованием LLM</w:t>
      </w:r>
    </w:p>
    <w:p w14:paraId="2AD96667" w14:textId="77777777" w:rsidR="00C81A72" w:rsidRPr="007D3183" w:rsidRDefault="00C81A72" w:rsidP="00C81A72">
      <w:pPr>
        <w:rPr>
          <w:rFonts w:ascii="Intro" w:hAnsi="Intro"/>
        </w:rPr>
      </w:pPr>
      <w:r w:rsidRPr="007D3183">
        <w:rPr>
          <w:rFonts w:ascii="Intro" w:hAnsi="Intro"/>
        </w:rPr>
        <w:t>a. Локальная модель или внешние API.</w:t>
      </w:r>
    </w:p>
    <w:p w14:paraId="713A572E" w14:textId="77777777" w:rsidR="00C81A72" w:rsidRPr="007D3183" w:rsidRDefault="00C81A72" w:rsidP="00C81A72">
      <w:pPr>
        <w:rPr>
          <w:rFonts w:ascii="Intro" w:hAnsi="Intro"/>
        </w:rPr>
      </w:pPr>
      <w:r w:rsidRPr="007D3183">
        <w:rPr>
          <w:rFonts w:ascii="Intro" w:hAnsi="Intro"/>
        </w:rPr>
        <w:t>b. На выходе - текст. Попробуйте пройтись по материалу лекции (методологические основы) и описать предполагаемый подход, возможные проблемы и т.д.</w:t>
      </w:r>
    </w:p>
    <w:p w14:paraId="662F70C7" w14:textId="77777777" w:rsidR="00C81A72" w:rsidRDefault="00C81A72" w:rsidP="00C81A72"/>
    <w:p w14:paraId="45065FE1" w14:textId="77777777" w:rsidR="00C81A72" w:rsidRPr="007D3183" w:rsidRDefault="00C81A72" w:rsidP="00C81A72">
      <w:pPr>
        <w:jc w:val="both"/>
        <w:rPr>
          <w:rFonts w:ascii="Intro Black" w:hAnsi="Intro Black"/>
        </w:rPr>
      </w:pPr>
      <w:r w:rsidRPr="007D3183">
        <w:rPr>
          <w:rFonts w:ascii="Intro Black" w:hAnsi="Intro Black"/>
        </w:rPr>
        <w:t xml:space="preserve">2. Написание небольшого </w:t>
      </w:r>
      <w:proofErr w:type="spellStart"/>
      <w:r w:rsidRPr="007D3183">
        <w:rPr>
          <w:rFonts w:ascii="Intro Black" w:hAnsi="Intro Black"/>
        </w:rPr>
        <w:t>PoC</w:t>
      </w:r>
      <w:proofErr w:type="spellEnd"/>
      <w:r w:rsidRPr="007D3183">
        <w:rPr>
          <w:rFonts w:ascii="Intro Black" w:hAnsi="Intro Black"/>
        </w:rPr>
        <w:t xml:space="preserve"> на основе открытых технологий: решаем бизнес-задачу с помощью LLM</w:t>
      </w:r>
    </w:p>
    <w:p w14:paraId="20990F8F" w14:textId="77777777" w:rsidR="00C81A72" w:rsidRPr="007D3183" w:rsidRDefault="00C81A72" w:rsidP="00C81A72">
      <w:pPr>
        <w:jc w:val="both"/>
        <w:rPr>
          <w:rFonts w:ascii="Intro" w:hAnsi="Intro"/>
        </w:rPr>
      </w:pPr>
      <w:r w:rsidRPr="007D3183">
        <w:rPr>
          <w:rFonts w:ascii="Intro" w:hAnsi="Intro"/>
        </w:rPr>
        <w:t>a. Локальная модель или внешние API.</w:t>
      </w:r>
    </w:p>
    <w:p w14:paraId="2AF6AC1B" w14:textId="77777777" w:rsidR="00C81A72" w:rsidRPr="007D3183" w:rsidRDefault="00C81A72" w:rsidP="00C81A72">
      <w:pPr>
        <w:jc w:val="both"/>
        <w:rPr>
          <w:rFonts w:ascii="Intro" w:hAnsi="Intro"/>
        </w:rPr>
      </w:pPr>
      <w:r w:rsidRPr="007D3183">
        <w:rPr>
          <w:rFonts w:ascii="Intro" w:hAnsi="Intro"/>
        </w:rPr>
        <w:t xml:space="preserve">b. Любой интерфейс взаимодействия с пользователем (CLI, </w:t>
      </w:r>
      <w:proofErr w:type="spellStart"/>
      <w:r w:rsidRPr="007D3183">
        <w:rPr>
          <w:rFonts w:ascii="Intro" w:hAnsi="Intro"/>
        </w:rPr>
        <w:t>Gradio</w:t>
      </w:r>
      <w:proofErr w:type="spellEnd"/>
      <w:r w:rsidRPr="007D3183">
        <w:rPr>
          <w:rFonts w:ascii="Intro" w:hAnsi="Intro"/>
        </w:rPr>
        <w:t xml:space="preserve">, </w:t>
      </w:r>
      <w:proofErr w:type="spellStart"/>
      <w:r w:rsidRPr="007D3183">
        <w:rPr>
          <w:rFonts w:ascii="Intro" w:hAnsi="Intro"/>
        </w:rPr>
        <w:t>Streamlit</w:t>
      </w:r>
      <w:proofErr w:type="spellEnd"/>
      <w:r w:rsidRPr="007D3183">
        <w:rPr>
          <w:rFonts w:ascii="Intro" w:hAnsi="Intro"/>
        </w:rPr>
        <w:t xml:space="preserve">, даже просто </w:t>
      </w:r>
      <w:proofErr w:type="spellStart"/>
      <w:r w:rsidRPr="007D3183">
        <w:rPr>
          <w:rFonts w:ascii="Intro" w:hAnsi="Intro"/>
        </w:rPr>
        <w:t>Jupyter</w:t>
      </w:r>
      <w:proofErr w:type="spellEnd"/>
      <w:r w:rsidRPr="007D3183">
        <w:rPr>
          <w:rFonts w:ascii="Intro" w:hAnsi="Intro"/>
        </w:rPr>
        <w:t>-ноутбук)</w:t>
      </w:r>
    </w:p>
    <w:p w14:paraId="54354267" w14:textId="77777777" w:rsidR="00C81A72" w:rsidRPr="007D3183" w:rsidRDefault="00C81A72" w:rsidP="00C81A72">
      <w:pPr>
        <w:jc w:val="both"/>
        <w:rPr>
          <w:rFonts w:ascii="Intro" w:hAnsi="Intro"/>
        </w:rPr>
      </w:pPr>
      <w:r w:rsidRPr="007D3183">
        <w:rPr>
          <w:rFonts w:ascii="Intro" w:hAnsi="Intro"/>
        </w:rPr>
        <w:t xml:space="preserve">c. Не нужно всё делать с нуля. Можно взять готовый код, но применить его на своих данных. Или взять готовый </w:t>
      </w:r>
      <w:proofErr w:type="spellStart"/>
      <w:r w:rsidRPr="007D3183">
        <w:rPr>
          <w:rFonts w:ascii="Intro" w:hAnsi="Intro"/>
        </w:rPr>
        <w:t>датасет</w:t>
      </w:r>
      <w:proofErr w:type="spellEnd"/>
      <w:r w:rsidRPr="007D3183">
        <w:rPr>
          <w:rFonts w:ascii="Intro" w:hAnsi="Intro"/>
        </w:rPr>
        <w:t>, но написать свой код. Или объединить два существующих рецепта/</w:t>
      </w:r>
      <w:proofErr w:type="spellStart"/>
      <w:r w:rsidRPr="007D3183">
        <w:rPr>
          <w:rFonts w:ascii="Intro" w:hAnsi="Intro"/>
        </w:rPr>
        <w:t>тьюториала</w:t>
      </w:r>
      <w:proofErr w:type="spellEnd"/>
      <w:r w:rsidRPr="007D3183">
        <w:rPr>
          <w:rFonts w:ascii="Intro" w:hAnsi="Intro"/>
        </w:rPr>
        <w:t xml:space="preserve"> в один.</w:t>
      </w:r>
    </w:p>
    <w:p w14:paraId="1A4144E8" w14:textId="77777777" w:rsidR="00C81A72" w:rsidRPr="007D3183" w:rsidRDefault="00C81A72" w:rsidP="00C81A72">
      <w:pPr>
        <w:jc w:val="both"/>
        <w:rPr>
          <w:rFonts w:ascii="Intro" w:hAnsi="Intro"/>
        </w:rPr>
      </w:pPr>
      <w:r w:rsidRPr="007D3183">
        <w:rPr>
          <w:rFonts w:ascii="Intro" w:hAnsi="Intro"/>
        </w:rPr>
        <w:t xml:space="preserve">d. На выходе - код. Напишите краткий текстовый комментарий, обозначив свой вклад: код взяли оттуда-то, но доработали так-то, и </w:t>
      </w:r>
      <w:proofErr w:type="spellStart"/>
      <w:r w:rsidRPr="007D3183">
        <w:rPr>
          <w:rFonts w:ascii="Intro" w:hAnsi="Intro"/>
        </w:rPr>
        <w:t>т.п</w:t>
      </w:r>
      <w:proofErr w:type="spellEnd"/>
    </w:p>
    <w:p w14:paraId="755C3DA9" w14:textId="1CBE47B3" w:rsidR="00C540D5" w:rsidRDefault="00C540D5"/>
    <w:p w14:paraId="4AD1710C" w14:textId="04858D0D" w:rsidR="00C81A72" w:rsidRDefault="00C81A72" w:rsidP="00C81A7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81A72">
        <w:rPr>
          <w:b/>
          <w:sz w:val="28"/>
          <w:szCs w:val="28"/>
        </w:rPr>
        <w:t>Описание</w:t>
      </w:r>
    </w:p>
    <w:p w14:paraId="1280F023" w14:textId="72C12A0B" w:rsidR="00C81A72" w:rsidRDefault="00774722" w:rsidP="00C81A72">
      <w:pPr>
        <w:pStyle w:val="a3"/>
      </w:pPr>
      <w:r>
        <w:t>Чат – бот для поиска информации о строении по кадастровому номеру или номеру земельного участка.</w:t>
      </w:r>
      <w:r w:rsidR="00530D40">
        <w:t xml:space="preserve"> Используя </w:t>
      </w:r>
      <w:proofErr w:type="spellStart"/>
      <w:proofErr w:type="gramStart"/>
      <w:r w:rsidR="00530D40">
        <w:t>датасет</w:t>
      </w:r>
      <w:proofErr w:type="spellEnd"/>
      <w:r w:rsidR="00530D40">
        <w:t xml:space="preserve"> </w:t>
      </w:r>
      <w:r w:rsidR="007C1280">
        <w:t xml:space="preserve"> с</w:t>
      </w:r>
      <w:proofErr w:type="gramEnd"/>
      <w:r w:rsidR="007C1280">
        <w:t xml:space="preserve"> портала открытых данных - </w:t>
      </w:r>
      <w:hyperlink r:id="rId6" w:history="1">
        <w:r w:rsidR="007C1280" w:rsidRPr="00011C40">
          <w:rPr>
            <w:rStyle w:val="a8"/>
          </w:rPr>
          <w:t>https://apidata.mos.ru/v1/datasets/60562</w:t>
        </w:r>
      </w:hyperlink>
      <w:r w:rsidR="007C1280">
        <w:t xml:space="preserve"> при помощи </w:t>
      </w:r>
      <w:r w:rsidR="007C1280">
        <w:rPr>
          <w:lang w:val="en-US"/>
        </w:rPr>
        <w:t>API</w:t>
      </w:r>
      <w:r w:rsidR="007C1280"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335"/>
        <w:gridCol w:w="4733"/>
      </w:tblGrid>
      <w:tr w:rsidR="00774722" w:rsidRPr="00774722" w14:paraId="7DFFA90C" w14:textId="77777777" w:rsidTr="0077472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19D4DC" w14:textId="77777777" w:rsidR="00774722" w:rsidRPr="00774722" w:rsidRDefault="00774722" w:rsidP="0077472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ru-RU"/>
              </w:rPr>
            </w:pPr>
            <w:r w:rsidRPr="00774722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eastAsia="ru-RU"/>
              </w:rPr>
              <w:t>Команда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7E6D9" w14:textId="77777777" w:rsidR="00774722" w:rsidRPr="00774722" w:rsidRDefault="00774722" w:rsidP="0077472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ru-RU"/>
              </w:rPr>
            </w:pPr>
            <w:r w:rsidRPr="00774722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eastAsia="ru-RU"/>
              </w:rPr>
              <w:t>Описание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2FCE07" w14:textId="77777777" w:rsidR="00774722" w:rsidRPr="00774722" w:rsidRDefault="00774722" w:rsidP="0077472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ru-RU"/>
              </w:rPr>
            </w:pPr>
            <w:r w:rsidRPr="00774722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eastAsia="ru-RU"/>
              </w:rPr>
              <w:t>Реакция робота</w:t>
            </w:r>
          </w:p>
        </w:tc>
      </w:tr>
      <w:tr w:rsidR="00774722" w:rsidRPr="00774722" w14:paraId="4701E5DF" w14:textId="77777777" w:rsidTr="007747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052EA3" w14:textId="77777777" w:rsidR="00774722" w:rsidRPr="00774722" w:rsidRDefault="00774722" w:rsidP="00774722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774722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774722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  <w:t>star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DB1807" w14:textId="77777777" w:rsidR="00774722" w:rsidRPr="00774722" w:rsidRDefault="00774722" w:rsidP="00774722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774722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  <w:t>Команда для запуска бота, может быть вызвана в любое время.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35A534" w14:textId="77777777" w:rsidR="00774722" w:rsidRPr="00774722" w:rsidRDefault="00774722" w:rsidP="00774722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774722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  <w:t>Чат-бот выводит сообщение:</w:t>
            </w:r>
          </w:p>
          <w:p w14:paraId="220F7B82" w14:textId="7378D892" w:rsidR="00774722" w:rsidRPr="00774722" w:rsidRDefault="00774722" w:rsidP="00774722">
            <w:pPr>
              <w:shd w:val="clear" w:color="auto" w:fill="FCFCFC"/>
              <w:spacing w:line="240" w:lineRule="auto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ru-RU"/>
              </w:rPr>
            </w:pPr>
            <w:r w:rsidRPr="00774722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  <w:t>Здравствуйте, я тестовый бот, на данный момент могу предоставить ин</w:t>
            </w: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  <w:t>фо</w:t>
            </w:r>
            <w:r w:rsidRPr="00774722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  <w:t>рмацию о здании или строении по кадастровому номеру здания или по номеру земельного участка.</w:t>
            </w:r>
          </w:p>
        </w:tc>
      </w:tr>
      <w:tr w:rsidR="00774722" w:rsidRPr="00774722" w14:paraId="642E89CA" w14:textId="77777777" w:rsidTr="0077472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C65F8" w14:textId="77777777" w:rsidR="00774722" w:rsidRPr="00774722" w:rsidRDefault="00774722" w:rsidP="00774722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774722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774722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  <w:t>help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409948" w14:textId="77777777" w:rsidR="00774722" w:rsidRPr="00774722" w:rsidRDefault="00774722" w:rsidP="00774722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774722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  <w:t>Команда для вывода подсказки по использованию бота, может быть вызвана в любое время.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7DBFA9" w14:textId="6D70F33B" w:rsidR="00774722" w:rsidRPr="00774722" w:rsidRDefault="00774722" w:rsidP="00774722">
            <w:pPr>
              <w:shd w:val="clear" w:color="auto" w:fill="FCFCFC"/>
              <w:spacing w:before="150" w:line="240" w:lineRule="auto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ru-RU"/>
              </w:rPr>
            </w:pPr>
            <w:r w:rsidRPr="00774722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  <w:t>Помощник для поиска информации о строениях по кадастровому номеру и номеру земельного участка, для начала работы нажмите /</w:t>
            </w:r>
            <w:proofErr w:type="spellStart"/>
            <w:r w:rsidRPr="00774722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ru-RU"/>
              </w:rPr>
              <w:t>start</w:t>
            </w:r>
            <w:proofErr w:type="spellEnd"/>
          </w:p>
        </w:tc>
      </w:tr>
    </w:tbl>
    <w:p w14:paraId="5F6262E1" w14:textId="7636C3D3" w:rsidR="00774722" w:rsidRDefault="00774722" w:rsidP="00774722">
      <w:pPr>
        <w:pStyle w:val="a3"/>
        <w:rPr>
          <w:b/>
          <w:sz w:val="28"/>
          <w:szCs w:val="28"/>
        </w:rPr>
      </w:pPr>
    </w:p>
    <w:p w14:paraId="3E89C89E" w14:textId="54E6E909" w:rsidR="00956456" w:rsidRPr="00956456" w:rsidRDefault="00956456" w:rsidP="00956456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956456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ru-RU"/>
        </w:rPr>
        <w:t>Последовательность действий чат-бота:</w:t>
      </w:r>
    </w:p>
    <w:p w14:paraId="46E23C5A" w14:textId="058E7DD4" w:rsidR="00956456" w:rsidRPr="00932D1E" w:rsidRDefault="00956456" w:rsidP="009564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956456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ьзователь нажимает на кнопку</w:t>
      </w:r>
      <w:r w:rsidRPr="00956456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ru-RU"/>
        </w:rPr>
        <w:t> /</w:t>
      </w:r>
      <w:proofErr w:type="spellStart"/>
      <w:r w:rsidRPr="00956456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ru-RU"/>
        </w:rPr>
        <w:t>start</w:t>
      </w:r>
      <w:proofErr w:type="spellEnd"/>
      <w:r w:rsidRPr="00956456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 или вводит эту команду вручную для начала работы с чат-ботом.</w:t>
      </w:r>
      <w:r w:rsidRPr="0095645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</w:r>
      <w:r w:rsidRPr="00956456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ru-RU"/>
        </w:rPr>
        <w:t>Примечание: команда </w:t>
      </w:r>
      <w:r w:rsidRPr="00956456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lang w:eastAsia="ru-RU"/>
        </w:rPr>
        <w:t>/</w:t>
      </w:r>
      <w:proofErr w:type="spellStart"/>
      <w:r w:rsidRPr="00956456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lang w:eastAsia="ru-RU"/>
        </w:rPr>
        <w:t>start</w:t>
      </w:r>
      <w:proofErr w:type="spellEnd"/>
      <w:r w:rsidRPr="00956456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956456">
        <w:rPr>
          <w:rFonts w:ascii="Segoe UI" w:eastAsia="Times New Roman" w:hAnsi="Segoe UI" w:cs="Segoe UI"/>
          <w:i/>
          <w:iCs/>
          <w:color w:val="000000"/>
          <w:sz w:val="21"/>
          <w:szCs w:val="21"/>
          <w:lang w:eastAsia="ru-RU"/>
        </w:rPr>
        <w:t>может быть вызвана в любое время.</w:t>
      </w:r>
    </w:p>
    <w:tbl>
      <w:tblPr>
        <w:tblStyle w:val="a7"/>
        <w:tblpPr w:leftFromText="180" w:rightFromText="180" w:vertAnchor="text" w:horzAnchor="margin" w:tblpXSpec="center" w:tblpY="738"/>
        <w:tblW w:w="9924" w:type="dxa"/>
        <w:tblLook w:val="04A0" w:firstRow="1" w:lastRow="0" w:firstColumn="1" w:lastColumn="0" w:noHBand="0" w:noVBand="1"/>
      </w:tblPr>
      <w:tblGrid>
        <w:gridCol w:w="1442"/>
        <w:gridCol w:w="7200"/>
        <w:gridCol w:w="1282"/>
      </w:tblGrid>
      <w:tr w:rsidR="00932D1E" w:rsidRPr="00956456" w14:paraId="2E9E5768" w14:textId="77777777" w:rsidTr="00932D1E">
        <w:tc>
          <w:tcPr>
            <w:tcW w:w="1442" w:type="dxa"/>
            <w:hideMark/>
          </w:tcPr>
          <w:p w14:paraId="161FDD2C" w14:textId="77777777" w:rsidR="00932D1E" w:rsidRPr="00956456" w:rsidRDefault="00932D1E" w:rsidP="00932D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hideMark/>
          </w:tcPr>
          <w:p w14:paraId="5F74A23F" w14:textId="77777777" w:rsidR="00932D1E" w:rsidRPr="00956456" w:rsidRDefault="00932D1E" w:rsidP="00932D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82" w:type="dxa"/>
            <w:hideMark/>
          </w:tcPr>
          <w:p w14:paraId="18812CBF" w14:textId="77777777" w:rsidR="00932D1E" w:rsidRPr="00956456" w:rsidRDefault="00932D1E" w:rsidP="00932D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кция</w:t>
            </w:r>
          </w:p>
        </w:tc>
      </w:tr>
      <w:tr w:rsidR="00932D1E" w:rsidRPr="00956456" w14:paraId="570D8430" w14:textId="77777777" w:rsidTr="00932D1E">
        <w:tc>
          <w:tcPr>
            <w:tcW w:w="1442" w:type="dxa"/>
            <w:hideMark/>
          </w:tcPr>
          <w:p w14:paraId="0B8BF738" w14:textId="77777777" w:rsidR="00932D1E" w:rsidRPr="00956456" w:rsidRDefault="00932D1E" w:rsidP="00932D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7200" w:type="dxa"/>
            <w:hideMark/>
          </w:tcPr>
          <w:p w14:paraId="1397C8EF" w14:textId="77777777" w:rsidR="00932D1E" w:rsidRPr="00956456" w:rsidRDefault="00932D1E" w:rsidP="00932D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 приветствует виртуальный инспектор Госинспекции по недвижимости. Я могу помочь получить информацию об объектах недвижимости города Москвы. Для начала работы мне необходимо уточнить информацию по объекту. Ответьте на несколько вопросов, </w:t>
            </w:r>
            <w:proofErr w:type="spellStart"/>
            <w:r w:rsidRPr="0095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  <w:r w:rsidRPr="0095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 w:rsidRPr="0095645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eastAsia="ru-RU"/>
              </w:rPr>
              <w:t>👇</w:t>
            </w:r>
          </w:p>
        </w:tc>
        <w:tc>
          <w:tcPr>
            <w:tcW w:w="1282" w:type="dxa"/>
            <w:hideMark/>
          </w:tcPr>
          <w:p w14:paraId="41042508" w14:textId="77777777" w:rsidR="00932D1E" w:rsidRPr="00956456" w:rsidRDefault="00932D1E" w:rsidP="00932D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467DD953" w14:textId="7C4E6378" w:rsidR="00932D1E" w:rsidRPr="00956456" w:rsidRDefault="00932D1E" w:rsidP="009564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Style w:val="inline-comment-marker"/>
          <w:color w:val="000000"/>
        </w:rPr>
        <w:t xml:space="preserve">Чат-бот направляет приветственное сообщение и выводит сообщение об уточнении информации по </w:t>
      </w:r>
      <w:r>
        <w:rPr>
          <w:rStyle w:val="inline-comment-marker"/>
          <w:color w:val="000000"/>
        </w:rPr>
        <w:t>разделу</w:t>
      </w:r>
      <w:r>
        <w:rPr>
          <w:rStyle w:val="inline-comment-marker"/>
          <w:color w:val="000000"/>
        </w:rPr>
        <w:t>: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442"/>
        <w:gridCol w:w="7206"/>
        <w:gridCol w:w="1275"/>
      </w:tblGrid>
      <w:tr w:rsidR="00932D1E" w:rsidRPr="00932D1E" w14:paraId="21B51A86" w14:textId="77777777" w:rsidTr="00932D1E">
        <w:tc>
          <w:tcPr>
            <w:tcW w:w="1442" w:type="dxa"/>
            <w:hideMark/>
          </w:tcPr>
          <w:p w14:paraId="42E71C91" w14:textId="77777777" w:rsidR="00932D1E" w:rsidRPr="00932D1E" w:rsidRDefault="00932D1E" w:rsidP="00932D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hideMark/>
          </w:tcPr>
          <w:p w14:paraId="373FCA1B" w14:textId="77777777" w:rsidR="00932D1E" w:rsidRPr="00932D1E" w:rsidRDefault="00932D1E" w:rsidP="00932D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75" w:type="dxa"/>
            <w:hideMark/>
          </w:tcPr>
          <w:p w14:paraId="25394913" w14:textId="77777777" w:rsidR="00932D1E" w:rsidRPr="00932D1E" w:rsidRDefault="00932D1E" w:rsidP="00932D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кция</w:t>
            </w:r>
          </w:p>
        </w:tc>
      </w:tr>
      <w:tr w:rsidR="00932D1E" w:rsidRPr="00932D1E" w14:paraId="1C6C28E9" w14:textId="77777777" w:rsidTr="00932D1E">
        <w:tc>
          <w:tcPr>
            <w:tcW w:w="1442" w:type="dxa"/>
            <w:hideMark/>
          </w:tcPr>
          <w:p w14:paraId="3BC73822" w14:textId="77777777" w:rsidR="00932D1E" w:rsidRPr="00932D1E" w:rsidRDefault="00932D1E" w:rsidP="00932D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7206" w:type="dxa"/>
            <w:hideMark/>
          </w:tcPr>
          <w:p w14:paraId="64C145B1" w14:textId="77777777" w:rsidR="00932D1E" w:rsidRPr="00932D1E" w:rsidRDefault="00932D1E" w:rsidP="00932D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кажите к какому типу относится интересующий Вас объект? </w:t>
            </w:r>
            <w:r w:rsidRPr="00932D1E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eastAsia="ru-RU"/>
              </w:rPr>
              <w:t>👇</w:t>
            </w:r>
          </w:p>
        </w:tc>
        <w:tc>
          <w:tcPr>
            <w:tcW w:w="1275" w:type="dxa"/>
            <w:hideMark/>
          </w:tcPr>
          <w:p w14:paraId="659B933B" w14:textId="77777777" w:rsidR="00932D1E" w:rsidRPr="00932D1E" w:rsidRDefault="00932D1E" w:rsidP="00932D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32D1E" w:rsidRPr="00932D1E" w14:paraId="0BCA4515" w14:textId="77777777" w:rsidTr="0065183D">
        <w:trPr>
          <w:trHeight w:val="1108"/>
        </w:trPr>
        <w:tc>
          <w:tcPr>
            <w:tcW w:w="1442" w:type="dxa"/>
            <w:vMerge w:val="restart"/>
            <w:hideMark/>
          </w:tcPr>
          <w:p w14:paraId="7C6A2A63" w14:textId="77777777" w:rsidR="00932D1E" w:rsidRPr="00932D1E" w:rsidRDefault="00932D1E" w:rsidP="00932D1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line</w:t>
            </w:r>
            <w:proofErr w:type="spellEnd"/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нопки</w:t>
            </w:r>
          </w:p>
        </w:tc>
        <w:tc>
          <w:tcPr>
            <w:tcW w:w="7206" w:type="dxa"/>
            <w:hideMark/>
          </w:tcPr>
          <w:p w14:paraId="0FE91D91" w14:textId="0DC1D143" w:rsidR="00932D1E" w:rsidRPr="00932D1E" w:rsidRDefault="00932D1E" w:rsidP="00932D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о Кадастровому номеру</w:t>
            </w:r>
          </w:p>
        </w:tc>
        <w:tc>
          <w:tcPr>
            <w:tcW w:w="1275" w:type="dxa"/>
            <w:hideMark/>
          </w:tcPr>
          <w:p w14:paraId="7D1FF20E" w14:textId="77777777" w:rsidR="00932D1E" w:rsidRPr="00932D1E" w:rsidRDefault="00932D1E" w:rsidP="00932D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гу 3</w:t>
            </w:r>
          </w:p>
          <w:p w14:paraId="4D95EDA2" w14:textId="77777777" w:rsidR="00932D1E" w:rsidRPr="00932D1E" w:rsidRDefault="00932D1E" w:rsidP="00932D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1E" w:rsidRPr="00932D1E" w14:paraId="6D9AB5E1" w14:textId="77777777" w:rsidTr="00932D1E">
        <w:tc>
          <w:tcPr>
            <w:tcW w:w="1442" w:type="dxa"/>
            <w:vMerge/>
            <w:hideMark/>
          </w:tcPr>
          <w:p w14:paraId="6DF713A5" w14:textId="77777777" w:rsidR="00932D1E" w:rsidRPr="00932D1E" w:rsidRDefault="00932D1E" w:rsidP="00932D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hideMark/>
          </w:tcPr>
          <w:p w14:paraId="3AB99202" w14:textId="321F82AA" w:rsidR="00932D1E" w:rsidRPr="00932D1E" w:rsidRDefault="00932D1E" w:rsidP="00932D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о номеру Земельного участка</w:t>
            </w:r>
          </w:p>
        </w:tc>
        <w:tc>
          <w:tcPr>
            <w:tcW w:w="1275" w:type="dxa"/>
            <w:hideMark/>
          </w:tcPr>
          <w:p w14:paraId="7C23344F" w14:textId="26ABFD74" w:rsidR="00932D1E" w:rsidRPr="00932D1E" w:rsidRDefault="00932D1E" w:rsidP="00932D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гу 4</w:t>
            </w:r>
          </w:p>
        </w:tc>
      </w:tr>
    </w:tbl>
    <w:p w14:paraId="282053FE" w14:textId="52990700" w:rsidR="00932D1E" w:rsidRPr="00956456" w:rsidRDefault="00932D1E" w:rsidP="00932D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Style w:val="inline-comment-marker"/>
          <w:color w:val="000000"/>
        </w:rPr>
        <w:t xml:space="preserve">Чат-бот направляет сообщение и </w:t>
      </w:r>
      <w:r w:rsidR="00EB7F40">
        <w:rPr>
          <w:rStyle w:val="inline-comment-marker"/>
          <w:color w:val="000000"/>
        </w:rPr>
        <w:t>просит ввести</w:t>
      </w:r>
      <w:r>
        <w:rPr>
          <w:rStyle w:val="inline-comment-marker"/>
          <w:color w:val="000000"/>
        </w:rPr>
        <w:t xml:space="preserve"> сообщение </w:t>
      </w:r>
      <w:r w:rsidR="00EB7F40">
        <w:rPr>
          <w:rStyle w:val="inline-comment-marker"/>
          <w:color w:val="000000"/>
        </w:rPr>
        <w:t>с кадастровым номером</w:t>
      </w:r>
      <w:r>
        <w:rPr>
          <w:rStyle w:val="inline-comment-marker"/>
          <w:color w:val="000000"/>
        </w:rPr>
        <w:t>: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691"/>
        <w:gridCol w:w="6957"/>
        <w:gridCol w:w="1275"/>
      </w:tblGrid>
      <w:tr w:rsidR="00932D1E" w:rsidRPr="00932D1E" w14:paraId="63095A1D" w14:textId="77777777" w:rsidTr="00EB7F40">
        <w:tc>
          <w:tcPr>
            <w:tcW w:w="1442" w:type="dxa"/>
            <w:hideMark/>
          </w:tcPr>
          <w:p w14:paraId="56986EAA" w14:textId="77777777" w:rsidR="00932D1E" w:rsidRPr="00932D1E" w:rsidRDefault="00932D1E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hideMark/>
          </w:tcPr>
          <w:p w14:paraId="30DA4E52" w14:textId="77777777" w:rsidR="00932D1E" w:rsidRPr="00932D1E" w:rsidRDefault="00932D1E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75" w:type="dxa"/>
            <w:hideMark/>
          </w:tcPr>
          <w:p w14:paraId="41FB5C1B" w14:textId="77777777" w:rsidR="00932D1E" w:rsidRPr="00932D1E" w:rsidRDefault="00932D1E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кция</w:t>
            </w:r>
          </w:p>
        </w:tc>
      </w:tr>
      <w:tr w:rsidR="00932D1E" w:rsidRPr="00932D1E" w14:paraId="3F8E91A9" w14:textId="77777777" w:rsidTr="00EB7F40">
        <w:tc>
          <w:tcPr>
            <w:tcW w:w="1442" w:type="dxa"/>
            <w:hideMark/>
          </w:tcPr>
          <w:p w14:paraId="78D2F05C" w14:textId="77777777" w:rsidR="00932D1E" w:rsidRPr="00932D1E" w:rsidRDefault="00932D1E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7206" w:type="dxa"/>
            <w:hideMark/>
          </w:tcPr>
          <w:p w14:paraId="4F5BF3DB" w14:textId="3064987A" w:rsidR="00932D1E" w:rsidRPr="00932D1E" w:rsidRDefault="00EB7F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кадастровый номер </w:t>
            </w:r>
            <w:r w:rsidRPr="00EB7F40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eastAsia="ru-RU"/>
              </w:rPr>
              <w:t>👇</w:t>
            </w:r>
          </w:p>
        </w:tc>
        <w:tc>
          <w:tcPr>
            <w:tcW w:w="1275" w:type="dxa"/>
            <w:hideMark/>
          </w:tcPr>
          <w:p w14:paraId="15A6EAE8" w14:textId="77777777" w:rsidR="00932D1E" w:rsidRPr="00932D1E" w:rsidRDefault="00932D1E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F40" w:rsidRPr="00932D1E" w14:paraId="10F964B6" w14:textId="77777777" w:rsidTr="00EB7F40">
        <w:trPr>
          <w:trHeight w:val="1108"/>
        </w:trPr>
        <w:tc>
          <w:tcPr>
            <w:tcW w:w="1442" w:type="dxa"/>
            <w:vMerge w:val="restart"/>
            <w:hideMark/>
          </w:tcPr>
          <w:p w14:paraId="2B8B2B90" w14:textId="77777777" w:rsidR="00EB7F40" w:rsidRPr="00932D1E" w:rsidRDefault="00EB7F40" w:rsidP="00EB7F4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ply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нопки</w:t>
            </w:r>
          </w:p>
          <w:p w14:paraId="5B76CFE4" w14:textId="094808ED" w:rsidR="00EB7F40" w:rsidRPr="00932D1E" w:rsidRDefault="00EB7F40" w:rsidP="00EB7F4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hideMark/>
          </w:tcPr>
          <w:p w14:paraId="78125350" w14:textId="06E0A73D" w:rsidR="00EB7F40" w:rsidRPr="00932D1E" w:rsidRDefault="00EB7F40" w:rsidP="00EB7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еню </w:t>
            </w:r>
          </w:p>
        </w:tc>
        <w:tc>
          <w:tcPr>
            <w:tcW w:w="1275" w:type="dxa"/>
            <w:hideMark/>
          </w:tcPr>
          <w:p w14:paraId="737C7958" w14:textId="77777777" w:rsidR="00EB7F40" w:rsidRPr="00932D1E" w:rsidRDefault="00EB7F40" w:rsidP="00EB7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14:paraId="624F22DD" w14:textId="77777777" w:rsidR="00EB7F40" w:rsidRPr="00932D1E" w:rsidRDefault="00EB7F40" w:rsidP="00EB7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F40" w:rsidRPr="00932D1E" w14:paraId="0BBBDE56" w14:textId="77777777" w:rsidTr="00EB7F40">
        <w:tc>
          <w:tcPr>
            <w:tcW w:w="1442" w:type="dxa"/>
            <w:vMerge/>
            <w:hideMark/>
          </w:tcPr>
          <w:p w14:paraId="4A994739" w14:textId="77777777" w:rsidR="00EB7F40" w:rsidRPr="00932D1E" w:rsidRDefault="00EB7F40" w:rsidP="00EB7F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hideMark/>
          </w:tcPr>
          <w:p w14:paraId="754E3CE1" w14:textId="160F0CCD" w:rsidR="00EB7F40" w:rsidRPr="00932D1E" w:rsidRDefault="00EB7F40" w:rsidP="00EB7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бовать снова</w:t>
            </w:r>
          </w:p>
        </w:tc>
        <w:tc>
          <w:tcPr>
            <w:tcW w:w="1275" w:type="dxa"/>
            <w:hideMark/>
          </w:tcPr>
          <w:p w14:paraId="55828883" w14:textId="7CA5EF5B" w:rsidR="00EB7F40" w:rsidRPr="00932D1E" w:rsidRDefault="00EB7F40" w:rsidP="00EB7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7F40" w:rsidRPr="00932D1E" w14:paraId="361A7FFD" w14:textId="77777777" w:rsidTr="00EB7F40">
        <w:tc>
          <w:tcPr>
            <w:tcW w:w="1442" w:type="dxa"/>
            <w:hideMark/>
          </w:tcPr>
          <w:p w14:paraId="3362F840" w14:textId="7E6ABD79" w:rsidR="00EB7F40" w:rsidRPr="00932D1E" w:rsidRDefault="00EB7F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бщение пользователя</w:t>
            </w:r>
          </w:p>
        </w:tc>
        <w:tc>
          <w:tcPr>
            <w:tcW w:w="7206" w:type="dxa"/>
            <w:hideMark/>
          </w:tcPr>
          <w:p w14:paraId="76DA7ED2" w14:textId="77777777" w:rsidR="00EB7F40" w:rsidRPr="00932D1E" w:rsidRDefault="00EB7F40" w:rsidP="007D2A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75" w:type="dxa"/>
            <w:hideMark/>
          </w:tcPr>
          <w:p w14:paraId="37403ABF" w14:textId="2B336C20" w:rsidR="00EB7F40" w:rsidRPr="00932D1E" w:rsidRDefault="00EB7F40" w:rsidP="00EB7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687C4687" w14:textId="641276C3" w:rsidR="00EB7F40" w:rsidRPr="00EB7F40" w:rsidRDefault="00EB7F40" w:rsidP="00EB7F40">
      <w:pPr>
        <w:shd w:val="clear" w:color="auto" w:fill="FFFFFF"/>
        <w:spacing w:before="100" w:beforeAutospacing="1" w:after="100" w:afterAutospacing="1" w:line="240" w:lineRule="auto"/>
        <w:rPr>
          <w:rStyle w:val="inline-comment-marker"/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14:paraId="1A2B84EF" w14:textId="0D17E36B" w:rsidR="00EB7F40" w:rsidRPr="00956456" w:rsidRDefault="00EB7F40" w:rsidP="00EB7F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Style w:val="inline-comment-marker"/>
          <w:color w:val="000000"/>
        </w:rPr>
        <w:t xml:space="preserve">Чат-бот направляет сообщение и просит ввести сообщение с </w:t>
      </w:r>
      <w:r>
        <w:rPr>
          <w:rStyle w:val="inline-comment-marker"/>
          <w:color w:val="000000"/>
        </w:rPr>
        <w:t>номером земельного участка</w:t>
      </w:r>
      <w:r>
        <w:rPr>
          <w:rStyle w:val="inline-comment-marker"/>
          <w:color w:val="000000"/>
        </w:rPr>
        <w:t>: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691"/>
        <w:gridCol w:w="6957"/>
        <w:gridCol w:w="1275"/>
      </w:tblGrid>
      <w:tr w:rsidR="00EB7F40" w:rsidRPr="00932D1E" w14:paraId="2B6F626A" w14:textId="77777777" w:rsidTr="00CB74AA">
        <w:tc>
          <w:tcPr>
            <w:tcW w:w="1691" w:type="dxa"/>
            <w:hideMark/>
          </w:tcPr>
          <w:p w14:paraId="12978617" w14:textId="77777777" w:rsidR="00EB7F40" w:rsidRPr="00932D1E" w:rsidRDefault="00EB7F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  <w:hideMark/>
          </w:tcPr>
          <w:p w14:paraId="59FFDBD9" w14:textId="77777777" w:rsidR="00EB7F40" w:rsidRPr="00932D1E" w:rsidRDefault="00EB7F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75" w:type="dxa"/>
            <w:hideMark/>
          </w:tcPr>
          <w:p w14:paraId="47A1F636" w14:textId="77777777" w:rsidR="00EB7F40" w:rsidRPr="00932D1E" w:rsidRDefault="00EB7F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кция</w:t>
            </w:r>
          </w:p>
        </w:tc>
      </w:tr>
      <w:tr w:rsidR="00EB7F40" w:rsidRPr="00932D1E" w14:paraId="0D46D851" w14:textId="77777777" w:rsidTr="00CB74AA">
        <w:tc>
          <w:tcPr>
            <w:tcW w:w="1691" w:type="dxa"/>
            <w:hideMark/>
          </w:tcPr>
          <w:p w14:paraId="6B1F4C74" w14:textId="77777777" w:rsidR="00EB7F40" w:rsidRPr="00932D1E" w:rsidRDefault="00EB7F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957" w:type="dxa"/>
            <w:hideMark/>
          </w:tcPr>
          <w:p w14:paraId="2AC4F714" w14:textId="17211C07" w:rsidR="00EB7F40" w:rsidRPr="00932D1E" w:rsidRDefault="00EB7F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ите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</w:t>
            </w:r>
            <w:r w:rsidRPr="00EB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F40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eastAsia="ru-RU"/>
              </w:rPr>
              <w:t>👇</w:t>
            </w:r>
          </w:p>
        </w:tc>
        <w:tc>
          <w:tcPr>
            <w:tcW w:w="1275" w:type="dxa"/>
            <w:hideMark/>
          </w:tcPr>
          <w:p w14:paraId="61477455" w14:textId="77777777" w:rsidR="00EB7F40" w:rsidRPr="00932D1E" w:rsidRDefault="00EB7F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B7F40" w:rsidRPr="00932D1E" w14:paraId="7A1300F7" w14:textId="77777777" w:rsidTr="00CB74AA">
        <w:trPr>
          <w:trHeight w:val="1108"/>
        </w:trPr>
        <w:tc>
          <w:tcPr>
            <w:tcW w:w="1691" w:type="dxa"/>
            <w:vMerge w:val="restart"/>
            <w:hideMark/>
          </w:tcPr>
          <w:p w14:paraId="71E5636E" w14:textId="77777777" w:rsidR="00EB7F40" w:rsidRPr="00932D1E" w:rsidRDefault="00EB7F40" w:rsidP="007D2AD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ply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нопки</w:t>
            </w:r>
          </w:p>
          <w:p w14:paraId="08246229" w14:textId="77777777" w:rsidR="00EB7F40" w:rsidRPr="00932D1E" w:rsidRDefault="00EB7F40" w:rsidP="007D2AD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  <w:hideMark/>
          </w:tcPr>
          <w:p w14:paraId="76D66149" w14:textId="77777777" w:rsidR="00EB7F40" w:rsidRPr="00932D1E" w:rsidRDefault="00EB7F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еню </w:t>
            </w:r>
          </w:p>
        </w:tc>
        <w:tc>
          <w:tcPr>
            <w:tcW w:w="1275" w:type="dxa"/>
            <w:hideMark/>
          </w:tcPr>
          <w:p w14:paraId="195F15AC" w14:textId="77777777" w:rsidR="00EB7F40" w:rsidRPr="00932D1E" w:rsidRDefault="00EB7F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14:paraId="6FCF2D8A" w14:textId="77777777" w:rsidR="00EB7F40" w:rsidRPr="00932D1E" w:rsidRDefault="00EB7F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F40" w:rsidRPr="00932D1E" w14:paraId="59086DD7" w14:textId="77777777" w:rsidTr="00CB74AA">
        <w:tc>
          <w:tcPr>
            <w:tcW w:w="1691" w:type="dxa"/>
            <w:vMerge/>
            <w:hideMark/>
          </w:tcPr>
          <w:p w14:paraId="4618EB0E" w14:textId="77777777" w:rsidR="00EB7F40" w:rsidRPr="00932D1E" w:rsidRDefault="00EB7F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  <w:hideMark/>
          </w:tcPr>
          <w:p w14:paraId="44FE6482" w14:textId="77777777" w:rsidR="00EB7F40" w:rsidRPr="00932D1E" w:rsidRDefault="00EB7F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бовать снова</w:t>
            </w:r>
          </w:p>
        </w:tc>
        <w:tc>
          <w:tcPr>
            <w:tcW w:w="1275" w:type="dxa"/>
            <w:hideMark/>
          </w:tcPr>
          <w:p w14:paraId="6E62A2B2" w14:textId="77777777" w:rsidR="00EB7F40" w:rsidRPr="00932D1E" w:rsidRDefault="00EB7F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7F40" w:rsidRPr="00932D1E" w14:paraId="698A3666" w14:textId="77777777" w:rsidTr="00CB74AA">
        <w:tc>
          <w:tcPr>
            <w:tcW w:w="1691" w:type="dxa"/>
            <w:hideMark/>
          </w:tcPr>
          <w:p w14:paraId="27D8EB71" w14:textId="77777777" w:rsidR="00EB7F40" w:rsidRPr="00932D1E" w:rsidRDefault="00EB7F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бщение пользователя</w:t>
            </w:r>
          </w:p>
        </w:tc>
        <w:tc>
          <w:tcPr>
            <w:tcW w:w="6957" w:type="dxa"/>
            <w:hideMark/>
          </w:tcPr>
          <w:p w14:paraId="47CD215F" w14:textId="77777777" w:rsidR="00EB7F40" w:rsidRPr="00932D1E" w:rsidRDefault="00EB7F40" w:rsidP="007D2A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75" w:type="dxa"/>
            <w:hideMark/>
          </w:tcPr>
          <w:p w14:paraId="238612C1" w14:textId="77777777" w:rsidR="00EB7F40" w:rsidRPr="00932D1E" w:rsidRDefault="00EB7F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56B58E48" w14:textId="7EA3C561" w:rsidR="00CB74AA" w:rsidRPr="00CB74AA" w:rsidRDefault="00CB74AA" w:rsidP="00CB74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Style w:val="inline-comment-marker"/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Style w:val="inline-comment-marker"/>
          <w:color w:val="000000"/>
        </w:rPr>
        <w:lastRenderedPageBreak/>
        <w:t xml:space="preserve">Чат-бот </w:t>
      </w:r>
      <w:r>
        <w:rPr>
          <w:rStyle w:val="inline-comment-marker"/>
          <w:color w:val="000000"/>
        </w:rPr>
        <w:t>проверяет наличие информации по номеру</w:t>
      </w:r>
      <w:r>
        <w:rPr>
          <w:rStyle w:val="inline-comment-marker"/>
          <w:color w:val="000000"/>
        </w:rPr>
        <w:t>:</w:t>
      </w:r>
    </w:p>
    <w:p w14:paraId="6BD80C0D" w14:textId="746D929B" w:rsidR="00CB74AA" w:rsidRPr="00956456" w:rsidRDefault="00CB74AA" w:rsidP="00CB74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eastAsia="ru-RU"/>
        </w:rPr>
      </w:pPr>
      <w:r w:rsidRPr="00CB74AA">
        <w:rPr>
          <w:rFonts w:ascii="Segoe UI" w:eastAsia="Times New Roman" w:hAnsi="Segoe UI" w:cs="Segoe UI"/>
          <w:color w:val="000000" w:themeColor="text1"/>
          <w:sz w:val="21"/>
          <w:szCs w:val="21"/>
          <w:lang w:eastAsia="ru-RU"/>
        </w:rPr>
        <w:t>Если информация нашлась: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691"/>
        <w:gridCol w:w="6957"/>
        <w:gridCol w:w="1275"/>
      </w:tblGrid>
      <w:tr w:rsidR="00CB74AA" w:rsidRPr="00932D1E" w14:paraId="7CADAC49" w14:textId="77777777" w:rsidTr="00CB74AA">
        <w:tc>
          <w:tcPr>
            <w:tcW w:w="1691" w:type="dxa"/>
            <w:hideMark/>
          </w:tcPr>
          <w:p w14:paraId="0E204264" w14:textId="77777777" w:rsidR="00CB74AA" w:rsidRPr="00932D1E" w:rsidRDefault="00CB74AA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  <w:hideMark/>
          </w:tcPr>
          <w:p w14:paraId="069FAED4" w14:textId="77777777" w:rsidR="00CB74AA" w:rsidRPr="00932D1E" w:rsidRDefault="00CB74AA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75" w:type="dxa"/>
            <w:hideMark/>
          </w:tcPr>
          <w:p w14:paraId="3702ACD8" w14:textId="77777777" w:rsidR="00CB74AA" w:rsidRPr="00932D1E" w:rsidRDefault="00CB74AA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кция</w:t>
            </w:r>
          </w:p>
        </w:tc>
      </w:tr>
      <w:tr w:rsidR="00CB74AA" w:rsidRPr="00932D1E" w14:paraId="101CB1C1" w14:textId="77777777" w:rsidTr="00CB74AA">
        <w:tc>
          <w:tcPr>
            <w:tcW w:w="1691" w:type="dxa"/>
            <w:hideMark/>
          </w:tcPr>
          <w:p w14:paraId="2DB77A36" w14:textId="77777777" w:rsidR="00CB74AA" w:rsidRPr="00932D1E" w:rsidRDefault="00CB74AA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957" w:type="dxa"/>
            <w:hideMark/>
          </w:tcPr>
          <w:p w14:paraId="72D82FAC" w14:textId="399F1D3D" w:rsidR="00CB74AA" w:rsidRPr="00932D1E" w:rsidRDefault="00CB74AA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ашему</w:t>
            </w:r>
            <w:proofErr w:type="gramEnd"/>
            <w:r w:rsidRPr="00CB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росы найдены следующие адреса:</w:t>
            </w:r>
          </w:p>
        </w:tc>
        <w:tc>
          <w:tcPr>
            <w:tcW w:w="1275" w:type="dxa"/>
            <w:hideMark/>
          </w:tcPr>
          <w:p w14:paraId="6AA9D351" w14:textId="77777777" w:rsidR="00CB74AA" w:rsidRPr="00932D1E" w:rsidRDefault="00CB74AA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74AA" w:rsidRPr="00932D1E" w14:paraId="16044E90" w14:textId="77777777" w:rsidTr="00CB74AA">
        <w:trPr>
          <w:trHeight w:val="1108"/>
        </w:trPr>
        <w:tc>
          <w:tcPr>
            <w:tcW w:w="1691" w:type="dxa"/>
            <w:vMerge w:val="restart"/>
            <w:hideMark/>
          </w:tcPr>
          <w:p w14:paraId="37DBFF19" w14:textId="1A15E94C" w:rsidR="00CB74AA" w:rsidRPr="00932D1E" w:rsidRDefault="00CB74AA" w:rsidP="007D2AD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nline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нопки</w:t>
            </w:r>
          </w:p>
          <w:p w14:paraId="0DD62E96" w14:textId="77777777" w:rsidR="00CB74AA" w:rsidRPr="00932D1E" w:rsidRDefault="00CB74AA" w:rsidP="007D2AD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  <w:hideMark/>
          </w:tcPr>
          <w:p w14:paraId="6CC5F56C" w14:textId="55F62A80" w:rsidR="00CB74AA" w:rsidRPr="00932D1E" w:rsidRDefault="00CB74AA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hideMark/>
          </w:tcPr>
          <w:p w14:paraId="016534A3" w14:textId="5643D3CD" w:rsidR="00CB74AA" w:rsidRPr="00932D1E" w:rsidRDefault="00CB74AA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14:paraId="22A10332" w14:textId="672EEA18" w:rsidR="00CB74AA" w:rsidRPr="00932D1E" w:rsidRDefault="00CB74AA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4AA" w:rsidRPr="00932D1E" w14:paraId="5F70B5ED" w14:textId="77777777" w:rsidTr="00CB74AA">
        <w:tc>
          <w:tcPr>
            <w:tcW w:w="1691" w:type="dxa"/>
            <w:vMerge/>
            <w:hideMark/>
          </w:tcPr>
          <w:p w14:paraId="3E46AE89" w14:textId="77777777" w:rsidR="00CB74AA" w:rsidRPr="00932D1E" w:rsidRDefault="00CB74AA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  <w:hideMark/>
          </w:tcPr>
          <w:p w14:paraId="38A29327" w14:textId="076F2E1B" w:rsidR="00CB74AA" w:rsidRPr="00932D1E" w:rsidRDefault="00CB74AA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275" w:type="dxa"/>
            <w:vMerge/>
            <w:hideMark/>
          </w:tcPr>
          <w:p w14:paraId="4FF40500" w14:textId="1733598F" w:rsidR="00CB74AA" w:rsidRPr="00932D1E" w:rsidRDefault="00CB74AA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4AA" w:rsidRPr="00932D1E" w14:paraId="7CB70B99" w14:textId="77777777" w:rsidTr="00CB74AA">
        <w:tc>
          <w:tcPr>
            <w:tcW w:w="1691" w:type="dxa"/>
            <w:vMerge/>
          </w:tcPr>
          <w:p w14:paraId="04E5FD04" w14:textId="77777777" w:rsidR="00CB74AA" w:rsidRPr="00932D1E" w:rsidRDefault="00CB74AA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</w:tcPr>
          <w:p w14:paraId="06283974" w14:textId="040C5019" w:rsidR="00CB74AA" w:rsidRPr="00CB74AA" w:rsidRDefault="00CB74AA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75" w:type="dxa"/>
            <w:vMerge/>
          </w:tcPr>
          <w:p w14:paraId="5030D70E" w14:textId="77777777" w:rsidR="00CB74AA" w:rsidRPr="00932D1E" w:rsidRDefault="00CB74AA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4AA" w:rsidRPr="00932D1E" w14:paraId="2368E2D7" w14:textId="77777777" w:rsidTr="00CB74AA">
        <w:tc>
          <w:tcPr>
            <w:tcW w:w="1691" w:type="dxa"/>
            <w:vMerge w:val="restart"/>
          </w:tcPr>
          <w:p w14:paraId="0D5F45EB" w14:textId="77777777" w:rsidR="00CB74AA" w:rsidRPr="00932D1E" w:rsidRDefault="00CB74AA" w:rsidP="00CB74AA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ply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нопки</w:t>
            </w:r>
          </w:p>
          <w:p w14:paraId="020038A4" w14:textId="43C85F7C" w:rsidR="00CB74AA" w:rsidRPr="00932D1E" w:rsidRDefault="00CB74AA" w:rsidP="00CB74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</w:tcPr>
          <w:p w14:paraId="5D89A280" w14:textId="1B09EFF0" w:rsidR="00CB74AA" w:rsidRPr="00932D1E" w:rsidRDefault="00CB74AA" w:rsidP="00CB74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еню </w:t>
            </w:r>
          </w:p>
        </w:tc>
        <w:tc>
          <w:tcPr>
            <w:tcW w:w="1275" w:type="dxa"/>
          </w:tcPr>
          <w:p w14:paraId="67467A11" w14:textId="77777777" w:rsidR="00CB74AA" w:rsidRPr="00932D1E" w:rsidRDefault="00CB74AA" w:rsidP="00CB7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14:paraId="042BE7D1" w14:textId="10A20492" w:rsidR="00CB74AA" w:rsidRPr="00932D1E" w:rsidRDefault="00CB74AA" w:rsidP="00CB7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4AA" w:rsidRPr="00932D1E" w14:paraId="0F8F860C" w14:textId="77777777" w:rsidTr="00CB74AA">
        <w:tc>
          <w:tcPr>
            <w:tcW w:w="1691" w:type="dxa"/>
            <w:vMerge/>
          </w:tcPr>
          <w:p w14:paraId="0987EAC7" w14:textId="77777777" w:rsidR="00CB74AA" w:rsidRPr="00CB74AA" w:rsidRDefault="00CB74AA" w:rsidP="00CB74AA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</w:tcPr>
          <w:p w14:paraId="3E4697E1" w14:textId="1016260C" w:rsidR="00CB74AA" w:rsidRDefault="00CB74AA" w:rsidP="00CB74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бовать снова</w:t>
            </w:r>
          </w:p>
        </w:tc>
        <w:tc>
          <w:tcPr>
            <w:tcW w:w="1275" w:type="dxa"/>
          </w:tcPr>
          <w:p w14:paraId="353D666F" w14:textId="3CBE49DD" w:rsidR="00CB74AA" w:rsidRPr="00932D1E" w:rsidRDefault="00CB74AA" w:rsidP="00CB7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4828C6E0" w14:textId="5D9B83BC" w:rsidR="00774722" w:rsidRDefault="00774722" w:rsidP="00C81A72">
      <w:pPr>
        <w:pStyle w:val="a3"/>
      </w:pPr>
    </w:p>
    <w:p w14:paraId="3219B663" w14:textId="0841C18A" w:rsidR="00CB74AA" w:rsidRDefault="00CB74AA" w:rsidP="00CB74AA">
      <w:r>
        <w:t>Если информация не нашлась</w:t>
      </w:r>
      <w:r w:rsidR="00530D40">
        <w:t>: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691"/>
        <w:gridCol w:w="6957"/>
        <w:gridCol w:w="1275"/>
      </w:tblGrid>
      <w:tr w:rsidR="00CB74AA" w:rsidRPr="00932D1E" w14:paraId="082C206E" w14:textId="77777777" w:rsidTr="007D2ADE">
        <w:tc>
          <w:tcPr>
            <w:tcW w:w="1691" w:type="dxa"/>
            <w:hideMark/>
          </w:tcPr>
          <w:p w14:paraId="25EEE45D" w14:textId="77777777" w:rsidR="00CB74AA" w:rsidRPr="00932D1E" w:rsidRDefault="00CB74AA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  <w:hideMark/>
          </w:tcPr>
          <w:p w14:paraId="58BB8C8A" w14:textId="77777777" w:rsidR="00CB74AA" w:rsidRPr="00932D1E" w:rsidRDefault="00CB74AA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75" w:type="dxa"/>
            <w:hideMark/>
          </w:tcPr>
          <w:p w14:paraId="2E0B7249" w14:textId="77777777" w:rsidR="00CB74AA" w:rsidRPr="00932D1E" w:rsidRDefault="00CB74AA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кция</w:t>
            </w:r>
          </w:p>
        </w:tc>
      </w:tr>
      <w:tr w:rsidR="00CB74AA" w:rsidRPr="00932D1E" w14:paraId="0BDC49A8" w14:textId="77777777" w:rsidTr="007D2ADE">
        <w:tc>
          <w:tcPr>
            <w:tcW w:w="1691" w:type="dxa"/>
            <w:hideMark/>
          </w:tcPr>
          <w:p w14:paraId="1FE4E17F" w14:textId="77777777" w:rsidR="00CB74AA" w:rsidRPr="00932D1E" w:rsidRDefault="00CB74AA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957" w:type="dxa"/>
            <w:hideMark/>
          </w:tcPr>
          <w:p w14:paraId="2AAB8E32" w14:textId="03E5478C" w:rsidR="00CB74AA" w:rsidRPr="00932D1E" w:rsidRDefault="00CB74AA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ожалению, по вашему запросу ничего не найдено</w:t>
            </w:r>
            <w:r w:rsidRPr="00CB74AA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eastAsia="ru-RU"/>
              </w:rPr>
              <w:t>😢</w:t>
            </w:r>
          </w:p>
        </w:tc>
        <w:tc>
          <w:tcPr>
            <w:tcW w:w="1275" w:type="dxa"/>
            <w:hideMark/>
          </w:tcPr>
          <w:p w14:paraId="127ACB77" w14:textId="77777777" w:rsidR="00CB74AA" w:rsidRPr="00932D1E" w:rsidRDefault="00CB74AA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74AA" w:rsidRPr="00932D1E" w14:paraId="3CF348B0" w14:textId="77777777" w:rsidTr="007D2ADE">
        <w:tc>
          <w:tcPr>
            <w:tcW w:w="1691" w:type="dxa"/>
            <w:vMerge w:val="restart"/>
          </w:tcPr>
          <w:p w14:paraId="77E8B213" w14:textId="77777777" w:rsidR="00CB74AA" w:rsidRPr="00932D1E" w:rsidRDefault="00CB74AA" w:rsidP="007D2AD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ply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нопки</w:t>
            </w:r>
          </w:p>
          <w:p w14:paraId="35047BFD" w14:textId="77777777" w:rsidR="00CB74AA" w:rsidRPr="00932D1E" w:rsidRDefault="00CB74AA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</w:tcPr>
          <w:p w14:paraId="081560C5" w14:textId="77777777" w:rsidR="00CB74AA" w:rsidRPr="00932D1E" w:rsidRDefault="00CB74AA" w:rsidP="007D2A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еню </w:t>
            </w:r>
          </w:p>
        </w:tc>
        <w:tc>
          <w:tcPr>
            <w:tcW w:w="1275" w:type="dxa"/>
          </w:tcPr>
          <w:p w14:paraId="372E2076" w14:textId="77777777" w:rsidR="00CB74AA" w:rsidRPr="00932D1E" w:rsidRDefault="00CB74AA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14:paraId="7FA01FDC" w14:textId="77777777" w:rsidR="00CB74AA" w:rsidRPr="00932D1E" w:rsidRDefault="00CB74AA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4AA" w:rsidRPr="00932D1E" w14:paraId="6369B9AF" w14:textId="77777777" w:rsidTr="007D2ADE">
        <w:tc>
          <w:tcPr>
            <w:tcW w:w="1691" w:type="dxa"/>
            <w:vMerge/>
          </w:tcPr>
          <w:p w14:paraId="5C3854E3" w14:textId="77777777" w:rsidR="00CB74AA" w:rsidRPr="00CB74AA" w:rsidRDefault="00CB74AA" w:rsidP="007D2AD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</w:tcPr>
          <w:p w14:paraId="781D7735" w14:textId="77777777" w:rsidR="00CB74AA" w:rsidRDefault="00CB74AA" w:rsidP="007D2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бовать снова</w:t>
            </w:r>
          </w:p>
        </w:tc>
        <w:tc>
          <w:tcPr>
            <w:tcW w:w="1275" w:type="dxa"/>
          </w:tcPr>
          <w:p w14:paraId="1D7317EE" w14:textId="77777777" w:rsidR="00CB74AA" w:rsidRPr="00932D1E" w:rsidRDefault="00CB74AA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66B0C127" w14:textId="2DF7A20B" w:rsidR="00CB74AA" w:rsidRDefault="00CB74AA" w:rsidP="00C81A72">
      <w:pPr>
        <w:pStyle w:val="a3"/>
      </w:pPr>
    </w:p>
    <w:p w14:paraId="5B08FE4E" w14:textId="3F5EC76D" w:rsidR="00530D40" w:rsidRDefault="00530D40" w:rsidP="00530D40">
      <w:r>
        <w:t xml:space="preserve">Если </w:t>
      </w:r>
      <w:r>
        <w:t>номер</w:t>
      </w:r>
      <w:r>
        <w:t xml:space="preserve"> </w:t>
      </w:r>
      <w:r>
        <w:t>введен некорректно</w:t>
      </w:r>
      <w:r>
        <w:t>: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691"/>
        <w:gridCol w:w="6957"/>
        <w:gridCol w:w="1275"/>
      </w:tblGrid>
      <w:tr w:rsidR="00530D40" w:rsidRPr="00932D1E" w14:paraId="46E1CB8A" w14:textId="77777777" w:rsidTr="007D2ADE">
        <w:tc>
          <w:tcPr>
            <w:tcW w:w="1691" w:type="dxa"/>
            <w:hideMark/>
          </w:tcPr>
          <w:p w14:paraId="0310E1F0" w14:textId="77777777" w:rsidR="00530D40" w:rsidRPr="00932D1E" w:rsidRDefault="00530D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  <w:hideMark/>
          </w:tcPr>
          <w:p w14:paraId="39B8615F" w14:textId="77777777" w:rsidR="00530D40" w:rsidRPr="00932D1E" w:rsidRDefault="00530D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75" w:type="dxa"/>
            <w:hideMark/>
          </w:tcPr>
          <w:p w14:paraId="717C414B" w14:textId="77777777" w:rsidR="00530D40" w:rsidRPr="00932D1E" w:rsidRDefault="00530D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кция</w:t>
            </w:r>
          </w:p>
        </w:tc>
      </w:tr>
      <w:tr w:rsidR="00530D40" w:rsidRPr="00932D1E" w14:paraId="06748129" w14:textId="77777777" w:rsidTr="007D2ADE">
        <w:tc>
          <w:tcPr>
            <w:tcW w:w="1691" w:type="dxa"/>
            <w:hideMark/>
          </w:tcPr>
          <w:p w14:paraId="5F4A392F" w14:textId="77777777" w:rsidR="00530D40" w:rsidRPr="00932D1E" w:rsidRDefault="00530D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957" w:type="dxa"/>
            <w:hideMark/>
          </w:tcPr>
          <w:p w14:paraId="3D80A7ED" w14:textId="34AEC7A4" w:rsidR="00530D40" w:rsidRPr="00932D1E" w:rsidRDefault="00530D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веден некорректно, попробуйте еще раз</w:t>
            </w:r>
          </w:p>
        </w:tc>
        <w:tc>
          <w:tcPr>
            <w:tcW w:w="1275" w:type="dxa"/>
            <w:hideMark/>
          </w:tcPr>
          <w:p w14:paraId="0BB6FF80" w14:textId="77777777" w:rsidR="00530D40" w:rsidRPr="00932D1E" w:rsidRDefault="00530D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0D40" w:rsidRPr="00932D1E" w14:paraId="41FEDCC9" w14:textId="77777777" w:rsidTr="007D2ADE">
        <w:tc>
          <w:tcPr>
            <w:tcW w:w="1691" w:type="dxa"/>
            <w:vMerge w:val="restart"/>
          </w:tcPr>
          <w:p w14:paraId="3E8BA317" w14:textId="77777777" w:rsidR="00530D40" w:rsidRPr="00932D1E" w:rsidRDefault="00530D40" w:rsidP="007D2AD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ply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нопки</w:t>
            </w:r>
          </w:p>
          <w:p w14:paraId="0DFC6EBE" w14:textId="77777777" w:rsidR="00530D40" w:rsidRPr="00932D1E" w:rsidRDefault="00530D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</w:tcPr>
          <w:p w14:paraId="28312A25" w14:textId="77777777" w:rsidR="00530D40" w:rsidRPr="00932D1E" w:rsidRDefault="00530D40" w:rsidP="007D2A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еню </w:t>
            </w:r>
          </w:p>
        </w:tc>
        <w:tc>
          <w:tcPr>
            <w:tcW w:w="1275" w:type="dxa"/>
          </w:tcPr>
          <w:p w14:paraId="012A8CFC" w14:textId="77777777" w:rsidR="00530D40" w:rsidRPr="00932D1E" w:rsidRDefault="00530D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14:paraId="586F5438" w14:textId="77777777" w:rsidR="00530D40" w:rsidRPr="00932D1E" w:rsidRDefault="00530D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40" w:rsidRPr="00932D1E" w14:paraId="70785715" w14:textId="77777777" w:rsidTr="007D2ADE">
        <w:tc>
          <w:tcPr>
            <w:tcW w:w="1691" w:type="dxa"/>
            <w:vMerge/>
          </w:tcPr>
          <w:p w14:paraId="6968D44C" w14:textId="77777777" w:rsidR="00530D40" w:rsidRPr="00CB74AA" w:rsidRDefault="00530D40" w:rsidP="007D2AD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</w:tcPr>
          <w:p w14:paraId="75A55A2C" w14:textId="77777777" w:rsidR="00530D40" w:rsidRDefault="00530D40" w:rsidP="007D2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бовать снова</w:t>
            </w:r>
          </w:p>
        </w:tc>
        <w:tc>
          <w:tcPr>
            <w:tcW w:w="1275" w:type="dxa"/>
          </w:tcPr>
          <w:p w14:paraId="63813FC5" w14:textId="77777777" w:rsidR="00530D40" w:rsidRPr="00932D1E" w:rsidRDefault="00530D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101043E2" w14:textId="0D21D592" w:rsidR="00530D40" w:rsidRDefault="00530D40" w:rsidP="00C81A72">
      <w:pPr>
        <w:pStyle w:val="a3"/>
      </w:pPr>
    </w:p>
    <w:p w14:paraId="2FEBB9EB" w14:textId="3C55D177" w:rsidR="00530D40" w:rsidRPr="00530D40" w:rsidRDefault="00530D40" w:rsidP="00530D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000000" w:themeColor="text1"/>
          <w:sz w:val="21"/>
          <w:szCs w:val="21"/>
          <w:lang w:eastAsia="ru-RU"/>
        </w:rPr>
      </w:pPr>
      <w:r>
        <w:rPr>
          <w:rStyle w:val="inline-comment-marker"/>
          <w:color w:val="000000"/>
        </w:rPr>
        <w:t xml:space="preserve">Чат-бот </w:t>
      </w:r>
      <w:r>
        <w:rPr>
          <w:rStyle w:val="inline-comment-marker"/>
          <w:color w:val="000000"/>
        </w:rPr>
        <w:t xml:space="preserve">выводит информацию и </w:t>
      </w:r>
      <w:proofErr w:type="spellStart"/>
      <w:r>
        <w:rPr>
          <w:rStyle w:val="inline-comment-marker"/>
          <w:color w:val="000000"/>
        </w:rPr>
        <w:t>гелокацию</w:t>
      </w:r>
      <w:proofErr w:type="spellEnd"/>
      <w:r>
        <w:rPr>
          <w:rStyle w:val="inline-comment-marker"/>
          <w:color w:val="000000"/>
        </w:rPr>
        <w:t xml:space="preserve"> по адресу, который выбрал пользователь </w:t>
      </w:r>
      <w:r w:rsidRPr="00530D40">
        <w:rPr>
          <w:rStyle w:val="inline-comment-marker"/>
          <w:b/>
          <w:color w:val="000000"/>
        </w:rPr>
        <w:t>на шаге 5</w:t>
      </w:r>
      <w:r w:rsidRPr="00530D40">
        <w:rPr>
          <w:rFonts w:ascii="Segoe UI" w:eastAsia="Times New Roman" w:hAnsi="Segoe UI" w:cs="Segoe UI"/>
          <w:b/>
          <w:color w:val="000000" w:themeColor="text1"/>
          <w:sz w:val="21"/>
          <w:szCs w:val="21"/>
          <w:lang w:eastAsia="ru-RU"/>
        </w:rPr>
        <w:t>:</w:t>
      </w:r>
    </w:p>
    <w:p w14:paraId="69C8677B" w14:textId="77777777" w:rsidR="00530D40" w:rsidRPr="00956456" w:rsidRDefault="00530D40" w:rsidP="00530D4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1"/>
          <w:szCs w:val="21"/>
          <w:lang w:eastAsia="ru-RU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691"/>
        <w:gridCol w:w="6957"/>
        <w:gridCol w:w="1275"/>
      </w:tblGrid>
      <w:tr w:rsidR="00530D40" w:rsidRPr="00932D1E" w14:paraId="29CBB66F" w14:textId="77777777" w:rsidTr="007D2ADE">
        <w:tc>
          <w:tcPr>
            <w:tcW w:w="1691" w:type="dxa"/>
            <w:hideMark/>
          </w:tcPr>
          <w:p w14:paraId="014828C4" w14:textId="77777777" w:rsidR="00530D40" w:rsidRPr="00932D1E" w:rsidRDefault="00530D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  <w:hideMark/>
          </w:tcPr>
          <w:p w14:paraId="4850AA1D" w14:textId="77777777" w:rsidR="00530D40" w:rsidRPr="00932D1E" w:rsidRDefault="00530D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75" w:type="dxa"/>
            <w:hideMark/>
          </w:tcPr>
          <w:p w14:paraId="599AFC3E" w14:textId="77777777" w:rsidR="00530D40" w:rsidRPr="00932D1E" w:rsidRDefault="00530D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кция</w:t>
            </w:r>
          </w:p>
        </w:tc>
      </w:tr>
      <w:tr w:rsidR="00530D40" w:rsidRPr="00932D1E" w14:paraId="3E98DA83" w14:textId="77777777" w:rsidTr="007D2ADE">
        <w:tc>
          <w:tcPr>
            <w:tcW w:w="1691" w:type="dxa"/>
            <w:hideMark/>
          </w:tcPr>
          <w:p w14:paraId="072286FC" w14:textId="77777777" w:rsidR="00530D40" w:rsidRPr="00932D1E" w:rsidRDefault="00530D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957" w:type="dxa"/>
            <w:hideMark/>
          </w:tcPr>
          <w:p w14:paraId="54E05E13" w14:textId="67A69398" w:rsidR="00530D40" w:rsidRPr="00530D40" w:rsidRDefault="00530D40" w:rsidP="00530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адрес: {</w:t>
            </w:r>
            <w:proofErr w:type="spellStart"/>
            <w:r w:rsidRPr="0053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ress</w:t>
            </w:r>
            <w:proofErr w:type="spellEnd"/>
            <w:r w:rsidRPr="0053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  <w:p w14:paraId="3E85D0E0" w14:textId="0C9C0DC7" w:rsidR="00530D40" w:rsidRPr="00530D40" w:rsidRDefault="00530D40" w:rsidP="00530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Москвы: {</w:t>
            </w:r>
            <w:proofErr w:type="spellStart"/>
            <w:r w:rsidRPr="0053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_moscow</w:t>
            </w:r>
            <w:proofErr w:type="spellEnd"/>
            <w:r w:rsidRPr="0053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  <w:p w14:paraId="2EAAF047" w14:textId="4060A1CC" w:rsidR="00530D40" w:rsidRPr="00530D40" w:rsidRDefault="00530D40" w:rsidP="00530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: {</w:t>
            </w:r>
            <w:proofErr w:type="spellStart"/>
            <w:r w:rsidRPr="0053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us</w:t>
            </w:r>
            <w:proofErr w:type="spellEnd"/>
            <w:r w:rsidRPr="0053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  <w:p w14:paraId="52A13009" w14:textId="332AAE50" w:rsidR="00530D40" w:rsidRPr="00932D1E" w:rsidRDefault="00530D40" w:rsidP="00530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локация </w:t>
            </w:r>
            <w:r w:rsidRPr="00530D40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eastAsia="ru-RU"/>
              </w:rPr>
              <w:t>👇</w:t>
            </w:r>
          </w:p>
        </w:tc>
        <w:tc>
          <w:tcPr>
            <w:tcW w:w="1275" w:type="dxa"/>
            <w:hideMark/>
          </w:tcPr>
          <w:p w14:paraId="0CBCB5D8" w14:textId="77777777" w:rsidR="00530D40" w:rsidRPr="00932D1E" w:rsidRDefault="00530D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0D40" w:rsidRPr="00932D1E" w14:paraId="211355F8" w14:textId="77777777" w:rsidTr="007D2ADE">
        <w:tc>
          <w:tcPr>
            <w:tcW w:w="1691" w:type="dxa"/>
          </w:tcPr>
          <w:p w14:paraId="557EE298" w14:textId="327D0434" w:rsidR="00530D40" w:rsidRPr="00932D1E" w:rsidRDefault="00530D40" w:rsidP="00530D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957" w:type="dxa"/>
          </w:tcPr>
          <w:p w14:paraId="7FC7C52B" w14:textId="54441778" w:rsidR="00530D40" w:rsidRPr="00530D40" w:rsidRDefault="00530D40" w:rsidP="00530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еолокация объекта)</w:t>
            </w:r>
          </w:p>
        </w:tc>
        <w:tc>
          <w:tcPr>
            <w:tcW w:w="1275" w:type="dxa"/>
          </w:tcPr>
          <w:p w14:paraId="2DE40EAA" w14:textId="325B540B" w:rsidR="00530D40" w:rsidRPr="00932D1E" w:rsidRDefault="00530D40" w:rsidP="00530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30D40" w:rsidRPr="00932D1E" w14:paraId="663A2115" w14:textId="77777777" w:rsidTr="007D2ADE">
        <w:tc>
          <w:tcPr>
            <w:tcW w:w="1691" w:type="dxa"/>
            <w:vMerge w:val="restart"/>
          </w:tcPr>
          <w:p w14:paraId="238327AF" w14:textId="77777777" w:rsidR="00530D40" w:rsidRPr="00932D1E" w:rsidRDefault="00530D40" w:rsidP="007D2AD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ply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нопки</w:t>
            </w:r>
          </w:p>
          <w:p w14:paraId="79962A7B" w14:textId="77777777" w:rsidR="00530D40" w:rsidRPr="00932D1E" w:rsidRDefault="00530D40" w:rsidP="007D2AD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</w:tcPr>
          <w:p w14:paraId="10E89C95" w14:textId="77777777" w:rsidR="00530D40" w:rsidRPr="00932D1E" w:rsidRDefault="00530D40" w:rsidP="007D2A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еню </w:t>
            </w:r>
          </w:p>
        </w:tc>
        <w:tc>
          <w:tcPr>
            <w:tcW w:w="1275" w:type="dxa"/>
          </w:tcPr>
          <w:p w14:paraId="46CBC92F" w14:textId="77777777" w:rsidR="00530D40" w:rsidRPr="00932D1E" w:rsidRDefault="00530D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14:paraId="12F1EDBD" w14:textId="77777777" w:rsidR="00530D40" w:rsidRPr="00932D1E" w:rsidRDefault="00530D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D40" w:rsidRPr="00932D1E" w14:paraId="6284AEDD" w14:textId="77777777" w:rsidTr="007D2ADE">
        <w:tc>
          <w:tcPr>
            <w:tcW w:w="1691" w:type="dxa"/>
            <w:vMerge/>
          </w:tcPr>
          <w:p w14:paraId="5F141006" w14:textId="77777777" w:rsidR="00530D40" w:rsidRPr="00CB74AA" w:rsidRDefault="00530D40" w:rsidP="007D2ADE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</w:tcPr>
          <w:p w14:paraId="1FB79784" w14:textId="77777777" w:rsidR="00530D40" w:rsidRDefault="00530D40" w:rsidP="007D2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бовать снова</w:t>
            </w:r>
          </w:p>
        </w:tc>
        <w:tc>
          <w:tcPr>
            <w:tcW w:w="1275" w:type="dxa"/>
          </w:tcPr>
          <w:p w14:paraId="613C548E" w14:textId="77777777" w:rsidR="00530D40" w:rsidRPr="00932D1E" w:rsidRDefault="00530D40" w:rsidP="007D2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-бот переходит к </w:t>
            </w:r>
            <w:r w:rsidRPr="00932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660AEA46" w14:textId="57055364" w:rsidR="00530D40" w:rsidRDefault="00530D40" w:rsidP="00C81A72">
      <w:pPr>
        <w:pStyle w:val="a3"/>
      </w:pPr>
    </w:p>
    <w:p w14:paraId="4897152E" w14:textId="7E14623C" w:rsidR="002F2C80" w:rsidRPr="002F2C80" w:rsidRDefault="002F2C80" w:rsidP="002F2C80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ru-RU"/>
        </w:rPr>
        <w:t>Работа чат – бота:</w:t>
      </w:r>
    </w:p>
    <w:p w14:paraId="6F0980EB" w14:textId="5AA3B194" w:rsidR="002F2C80" w:rsidRDefault="002F2C80" w:rsidP="002F2C80">
      <w:pPr>
        <w:pStyle w:val="a3"/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14:paraId="54E05E7F" w14:textId="77777777" w:rsidR="002F2C80" w:rsidRPr="002F2C80" w:rsidRDefault="002F2C80" w:rsidP="002F2C80">
      <w:pPr>
        <w:pStyle w:val="a3"/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14:paraId="025D0650" w14:textId="7A6F0DF2" w:rsidR="002F2C80" w:rsidRDefault="002F2C80" w:rsidP="002F2C80">
      <w:pPr>
        <w:pStyle w:val="a3"/>
        <w:numPr>
          <w:ilvl w:val="0"/>
          <w:numId w:val="4"/>
        </w:numPr>
      </w:pPr>
      <w:r>
        <w:t>Начал работы:</w:t>
      </w:r>
    </w:p>
    <w:p w14:paraId="1176F3C1" w14:textId="17DC2EDB" w:rsidR="002F2C80" w:rsidRDefault="002F2C80" w:rsidP="002F2C80">
      <w:r w:rsidRPr="002F2C80">
        <w:drawing>
          <wp:inline distT="0" distB="0" distL="0" distR="0" wp14:anchorId="608EAEE1" wp14:editId="0720FED0">
            <wp:extent cx="5940425" cy="1946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515C" w14:textId="1DC32D36" w:rsidR="002F2C80" w:rsidRDefault="002F2C80" w:rsidP="002F2C80">
      <w:pPr>
        <w:pStyle w:val="a3"/>
        <w:numPr>
          <w:ilvl w:val="0"/>
          <w:numId w:val="4"/>
        </w:numPr>
      </w:pPr>
      <w:r>
        <w:t>Переходим в раздел – Поиск по Кадастровому номеру:</w:t>
      </w:r>
    </w:p>
    <w:p w14:paraId="63AA44C3" w14:textId="41E241D7" w:rsidR="002F2C80" w:rsidRDefault="00C14F20" w:rsidP="002F2C80">
      <w:r w:rsidRPr="00C14F20">
        <w:drawing>
          <wp:inline distT="0" distB="0" distL="0" distR="0" wp14:anchorId="2004AAC0" wp14:editId="3A9E437A">
            <wp:extent cx="5940425" cy="14211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9182" w14:textId="505A68EB" w:rsidR="00AD6A8D" w:rsidRDefault="00AD6A8D" w:rsidP="00AD6A8D">
      <w:pPr>
        <w:pStyle w:val="a3"/>
        <w:numPr>
          <w:ilvl w:val="0"/>
          <w:numId w:val="4"/>
        </w:numPr>
      </w:pPr>
      <w:r>
        <w:t>Вводим некорректный номер:</w:t>
      </w:r>
    </w:p>
    <w:p w14:paraId="3777E13A" w14:textId="0089AA8E" w:rsidR="00AD6A8D" w:rsidRDefault="00C14F20" w:rsidP="00AD6A8D">
      <w:r w:rsidRPr="00C14F20">
        <w:drawing>
          <wp:inline distT="0" distB="0" distL="0" distR="0" wp14:anchorId="3C60ABC1" wp14:editId="6E530BCB">
            <wp:extent cx="5940425" cy="8534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6E81" w14:textId="6A6784E6" w:rsidR="00AD6A8D" w:rsidRDefault="00AD6A8D" w:rsidP="00AD6A8D">
      <w:pPr>
        <w:pStyle w:val="a3"/>
        <w:numPr>
          <w:ilvl w:val="0"/>
          <w:numId w:val="4"/>
        </w:numPr>
      </w:pPr>
      <w:r>
        <w:lastRenderedPageBreak/>
        <w:t xml:space="preserve">Пробуем еще раз, вводим корректный номер </w:t>
      </w:r>
      <w:r w:rsidR="00C14F20" w:rsidRPr="00C14F20">
        <w:t>(</w:t>
      </w:r>
      <w:r w:rsidR="00C14F20">
        <w:t>Ничего не найдено</w:t>
      </w:r>
      <w:r>
        <w:t>):</w:t>
      </w:r>
    </w:p>
    <w:p w14:paraId="0A99D297" w14:textId="382F0C65" w:rsidR="00C14F20" w:rsidRDefault="00C14F20" w:rsidP="00C14F20">
      <w:r w:rsidRPr="00C14F20">
        <w:drawing>
          <wp:inline distT="0" distB="0" distL="0" distR="0" wp14:anchorId="7FFB5B73" wp14:editId="42ED8703">
            <wp:extent cx="5940425" cy="8159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3DF6" w14:textId="2E745665" w:rsidR="00C14F20" w:rsidRDefault="00C14F20" w:rsidP="00C14F20">
      <w:pPr>
        <w:pStyle w:val="a3"/>
        <w:numPr>
          <w:ilvl w:val="0"/>
          <w:numId w:val="4"/>
        </w:numPr>
      </w:pPr>
      <w:r>
        <w:t>Пробуем еще раз, но уже перейдя в раздел – поиск по номер Земельного участка:</w:t>
      </w:r>
    </w:p>
    <w:p w14:paraId="402329BF" w14:textId="25521CEE" w:rsidR="00C14F20" w:rsidRDefault="00C14F20" w:rsidP="00C14F20">
      <w:r w:rsidRPr="00AD6A8D">
        <w:drawing>
          <wp:inline distT="0" distB="0" distL="0" distR="0" wp14:anchorId="5A2CA3C9" wp14:editId="4EF879AE">
            <wp:extent cx="5940425" cy="12268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9287" w14:textId="73A1E2F8" w:rsidR="00C14F20" w:rsidRDefault="00C14F20" w:rsidP="00C14F20">
      <w:pPr>
        <w:pStyle w:val="a3"/>
        <w:numPr>
          <w:ilvl w:val="0"/>
          <w:numId w:val="4"/>
        </w:numPr>
      </w:pPr>
      <w:r>
        <w:t>Нашлось одно совпадение, выбираем его:</w:t>
      </w:r>
    </w:p>
    <w:p w14:paraId="3AE0174B" w14:textId="0F1ED10D" w:rsidR="00AD6A8D" w:rsidRDefault="00C14F20" w:rsidP="00C14F20">
      <w:r w:rsidRPr="00AD6A8D">
        <w:drawing>
          <wp:inline distT="0" distB="0" distL="0" distR="0" wp14:anchorId="216ACAE1" wp14:editId="182EF5B2">
            <wp:extent cx="5940425" cy="8197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E06D" w14:textId="2B4590DA" w:rsidR="00AD6A8D" w:rsidRDefault="00AD6A8D" w:rsidP="00AD6A8D">
      <w:pPr>
        <w:pStyle w:val="a3"/>
        <w:numPr>
          <w:ilvl w:val="0"/>
          <w:numId w:val="4"/>
        </w:numPr>
      </w:pPr>
      <w:r>
        <w:t>Выбираем адрес и получаем информацию и геолокацию:</w:t>
      </w:r>
    </w:p>
    <w:p w14:paraId="26D2CA19" w14:textId="1F814BFF" w:rsidR="00AD6A8D" w:rsidRDefault="00AD6A8D" w:rsidP="00AD6A8D">
      <w:r w:rsidRPr="00AD6A8D">
        <w:drawing>
          <wp:inline distT="0" distB="0" distL="0" distR="0" wp14:anchorId="0A151571" wp14:editId="2F02F517">
            <wp:extent cx="5940425" cy="2774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FB33" w14:textId="2D0B6E3C" w:rsidR="00AD6A8D" w:rsidRDefault="00AD6A8D" w:rsidP="00C14F20">
      <w:r w:rsidRPr="00AD6A8D">
        <w:lastRenderedPageBreak/>
        <w:drawing>
          <wp:inline distT="0" distB="0" distL="0" distR="0" wp14:anchorId="2A475AD4" wp14:editId="301974D2">
            <wp:extent cx="5940425" cy="30683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F20">
        <w:rPr>
          <w:noProof/>
        </w:rPr>
        <w:drawing>
          <wp:inline distT="0" distB="0" distL="0" distR="0" wp14:anchorId="6D652724" wp14:editId="50168B04">
            <wp:extent cx="5940425" cy="3108899"/>
            <wp:effectExtent l="0" t="0" r="3175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C16EC5" w14:textId="77777777" w:rsidR="00AD6A8D" w:rsidRPr="00AD6A8D" w:rsidRDefault="00AD6A8D" w:rsidP="00AD6A8D">
      <w:pPr>
        <w:rPr>
          <w:lang w:val="en-US"/>
        </w:rPr>
      </w:pPr>
    </w:p>
    <w:sectPr w:rsidR="00AD6A8D" w:rsidRPr="00AD6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ro Black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Intro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65E"/>
    <w:multiLevelType w:val="hybridMultilevel"/>
    <w:tmpl w:val="0DCA60CA"/>
    <w:lvl w:ilvl="0" w:tplc="8F542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036"/>
    <w:multiLevelType w:val="multilevel"/>
    <w:tmpl w:val="DD08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D5A4F"/>
    <w:multiLevelType w:val="hybridMultilevel"/>
    <w:tmpl w:val="C994AE46"/>
    <w:lvl w:ilvl="0" w:tplc="9C3C4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1314C4"/>
    <w:multiLevelType w:val="hybridMultilevel"/>
    <w:tmpl w:val="0DCA60CA"/>
    <w:lvl w:ilvl="0" w:tplc="8F542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7D"/>
    <w:rsid w:val="002E39FD"/>
    <w:rsid w:val="002F2C80"/>
    <w:rsid w:val="00530D40"/>
    <w:rsid w:val="00774722"/>
    <w:rsid w:val="007C1280"/>
    <w:rsid w:val="00932D1E"/>
    <w:rsid w:val="00956456"/>
    <w:rsid w:val="00AD6A8D"/>
    <w:rsid w:val="00B5677D"/>
    <w:rsid w:val="00C14F20"/>
    <w:rsid w:val="00C540D5"/>
    <w:rsid w:val="00C81A72"/>
    <w:rsid w:val="00CB74AA"/>
    <w:rsid w:val="00EB7F40"/>
    <w:rsid w:val="00F0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49CD"/>
  <w15:chartTrackingRefBased/>
  <w15:docId w15:val="{FE82FDFE-3BC4-4851-A1AB-E02995CF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A72"/>
    <w:pPr>
      <w:ind w:left="720"/>
      <w:contextualSpacing/>
    </w:pPr>
  </w:style>
  <w:style w:type="paragraph" w:customStyle="1" w:styleId="auto-cursor-target">
    <w:name w:val="auto-cursor-target"/>
    <w:basedOn w:val="a"/>
    <w:rsid w:val="0077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7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6456"/>
    <w:rPr>
      <w:b/>
      <w:bCs/>
    </w:rPr>
  </w:style>
  <w:style w:type="character" w:styleId="a6">
    <w:name w:val="Emphasis"/>
    <w:basedOn w:val="a0"/>
    <w:uiPriority w:val="20"/>
    <w:qFormat/>
    <w:rsid w:val="00956456"/>
    <w:rPr>
      <w:i/>
      <w:iCs/>
    </w:rPr>
  </w:style>
  <w:style w:type="character" w:customStyle="1" w:styleId="inline-comment-marker">
    <w:name w:val="inline-comment-marker"/>
    <w:basedOn w:val="a0"/>
    <w:rsid w:val="00956456"/>
  </w:style>
  <w:style w:type="table" w:styleId="a7">
    <w:name w:val="Table Grid"/>
    <w:basedOn w:val="a1"/>
    <w:uiPriority w:val="39"/>
    <w:rsid w:val="0093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C128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C1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4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2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373">
              <w:marLeft w:val="0"/>
              <w:marRight w:val="0"/>
              <w:marTop w:val="150"/>
              <w:marBottom w:val="240"/>
              <w:divBdr>
                <w:top w:val="single" w:sz="6" w:space="8" w:color="AAB8C6"/>
                <w:left w:val="single" w:sz="6" w:space="8" w:color="AAB8C6"/>
                <w:bottom w:val="single" w:sz="6" w:space="8" w:color="AAB8C6"/>
                <w:right w:val="single" w:sz="6" w:space="8" w:color="AAB8C6"/>
              </w:divBdr>
              <w:divsChild>
                <w:div w:id="9879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24">
              <w:marLeft w:val="0"/>
              <w:marRight w:val="0"/>
              <w:marTop w:val="150"/>
              <w:marBottom w:val="240"/>
              <w:divBdr>
                <w:top w:val="single" w:sz="6" w:space="8" w:color="AAB8C6"/>
                <w:left w:val="single" w:sz="6" w:space="8" w:color="AAB8C6"/>
                <w:bottom w:val="single" w:sz="6" w:space="8" w:color="AAB8C6"/>
                <w:right w:val="single" w:sz="6" w:space="8" w:color="AAB8C6"/>
              </w:divBdr>
              <w:divsChild>
                <w:div w:id="813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pidata.mos.ru/v1/datasets/6056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1E91-BA40-4A6A-89C5-D0B426BC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иев Александр Альбертович</dc:creator>
  <cp:keywords/>
  <dc:description/>
  <cp:lastModifiedBy>Табиев Александр Альбертович</cp:lastModifiedBy>
  <cp:revision>3</cp:revision>
  <dcterms:created xsi:type="dcterms:W3CDTF">2024-04-27T08:44:00Z</dcterms:created>
  <dcterms:modified xsi:type="dcterms:W3CDTF">2024-04-27T11:01:00Z</dcterms:modified>
</cp:coreProperties>
</file>